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C0" w:rsidRPr="00A975C0" w:rsidRDefault="00B348C0" w:rsidP="00E139BC">
      <w:pPr>
        <w:ind w:left="720" w:hangingChars="300" w:hanging="720"/>
        <w:rPr>
          <w:sz w:val="24"/>
          <w:szCs w:val="24"/>
        </w:rPr>
      </w:pPr>
      <w:r w:rsidRPr="00A975C0">
        <w:rPr>
          <w:rFonts w:hint="eastAsia"/>
          <w:sz w:val="24"/>
          <w:szCs w:val="24"/>
        </w:rPr>
        <w:t>様式第３号（第８条関係）</w:t>
      </w:r>
    </w:p>
    <w:p w:rsidR="00B348C0" w:rsidRPr="00A975C0" w:rsidRDefault="00B348C0" w:rsidP="00B348C0">
      <w:pPr>
        <w:ind w:left="720" w:hangingChars="300" w:hanging="720"/>
        <w:jc w:val="center"/>
        <w:rPr>
          <w:sz w:val="24"/>
          <w:szCs w:val="24"/>
        </w:rPr>
      </w:pPr>
      <w:r w:rsidRPr="00A975C0">
        <w:rPr>
          <w:rFonts w:hint="eastAsia"/>
          <w:sz w:val="24"/>
          <w:szCs w:val="24"/>
        </w:rPr>
        <w:t>千曲市産前産後ヘルパー利用開始届</w:t>
      </w:r>
    </w:p>
    <w:p w:rsidR="00B348C0" w:rsidRPr="00A975C0" w:rsidRDefault="00B348C0" w:rsidP="00B348C0">
      <w:pPr>
        <w:ind w:left="720" w:hangingChars="300" w:hanging="720"/>
        <w:jc w:val="right"/>
        <w:rPr>
          <w:sz w:val="24"/>
          <w:szCs w:val="24"/>
        </w:rPr>
      </w:pPr>
      <w:r w:rsidRPr="00A975C0">
        <w:rPr>
          <w:rFonts w:hint="eastAsia"/>
          <w:sz w:val="24"/>
          <w:szCs w:val="24"/>
        </w:rPr>
        <w:t>年　　月　　日</w:t>
      </w:r>
    </w:p>
    <w:p w:rsidR="00B348C0" w:rsidRPr="00A975C0" w:rsidRDefault="00B348C0" w:rsidP="00E139BC">
      <w:pPr>
        <w:ind w:left="720" w:hangingChars="300" w:hanging="720"/>
        <w:rPr>
          <w:sz w:val="24"/>
          <w:szCs w:val="24"/>
        </w:rPr>
      </w:pPr>
    </w:p>
    <w:p w:rsidR="00B348C0" w:rsidRPr="00A975C0" w:rsidRDefault="00B348C0" w:rsidP="00E139BC">
      <w:pPr>
        <w:ind w:left="720" w:hangingChars="300" w:hanging="720"/>
        <w:rPr>
          <w:sz w:val="24"/>
          <w:szCs w:val="24"/>
        </w:rPr>
      </w:pPr>
      <w:r w:rsidRPr="00A975C0">
        <w:rPr>
          <w:rFonts w:hint="eastAsia"/>
          <w:sz w:val="24"/>
          <w:szCs w:val="24"/>
        </w:rPr>
        <w:t>（宛先）千曲市長</w:t>
      </w:r>
    </w:p>
    <w:p w:rsidR="00B348C0" w:rsidRPr="00A975C0" w:rsidRDefault="00B348C0" w:rsidP="00E139BC">
      <w:pPr>
        <w:ind w:left="720" w:hangingChars="300" w:hanging="720"/>
        <w:rPr>
          <w:sz w:val="24"/>
          <w:szCs w:val="24"/>
        </w:rPr>
      </w:pPr>
    </w:p>
    <w:p w:rsidR="00B348C0" w:rsidRPr="00A975C0" w:rsidRDefault="00B348C0" w:rsidP="00E139BC">
      <w:pPr>
        <w:ind w:left="720" w:hangingChars="300" w:hanging="720"/>
        <w:rPr>
          <w:sz w:val="24"/>
          <w:szCs w:val="24"/>
        </w:rPr>
      </w:pPr>
      <w:r w:rsidRPr="00A975C0">
        <w:rPr>
          <w:rFonts w:hint="eastAsia"/>
          <w:sz w:val="24"/>
          <w:szCs w:val="24"/>
        </w:rPr>
        <w:t xml:space="preserve">　私は、千曲市産前産後ヘルパーの利用開始を届出します。</w:t>
      </w:r>
    </w:p>
    <w:p w:rsidR="007E6408" w:rsidRPr="00A975C0" w:rsidRDefault="007E6408" w:rsidP="00E139BC">
      <w:pPr>
        <w:ind w:left="720" w:hangingChars="300" w:hanging="720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1119"/>
        <w:gridCol w:w="2127"/>
        <w:gridCol w:w="708"/>
        <w:gridCol w:w="1560"/>
        <w:gridCol w:w="425"/>
        <w:gridCol w:w="2941"/>
      </w:tblGrid>
      <w:tr w:rsidR="00216F13" w:rsidRPr="00A975C0" w:rsidTr="000609DB">
        <w:trPr>
          <w:trHeight w:val="870"/>
        </w:trPr>
        <w:tc>
          <w:tcPr>
            <w:tcW w:w="582" w:type="dxa"/>
            <w:vMerge w:val="restart"/>
            <w:textDirection w:val="tbRlV"/>
            <w:vAlign w:val="center"/>
          </w:tcPr>
          <w:p w:rsidR="000609DB" w:rsidRPr="00A975C0" w:rsidRDefault="000609DB" w:rsidP="000609DB">
            <w:pPr>
              <w:ind w:left="113" w:right="113"/>
              <w:jc w:val="center"/>
              <w:rPr>
                <w:sz w:val="24"/>
                <w:szCs w:val="24"/>
              </w:rPr>
            </w:pPr>
            <w:r w:rsidRPr="00A975C0">
              <w:rPr>
                <w:rFonts w:hint="eastAsia"/>
                <w:sz w:val="24"/>
                <w:szCs w:val="24"/>
              </w:rPr>
              <w:t>申請者（養育者）</w:t>
            </w:r>
          </w:p>
        </w:tc>
        <w:tc>
          <w:tcPr>
            <w:tcW w:w="1119" w:type="dxa"/>
            <w:vAlign w:val="center"/>
          </w:tcPr>
          <w:p w:rsidR="000609DB" w:rsidRPr="00A975C0" w:rsidRDefault="000609DB" w:rsidP="000609D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975C0">
              <w:rPr>
                <w:rFonts w:hint="eastAsia"/>
                <w:sz w:val="16"/>
                <w:szCs w:val="16"/>
              </w:rPr>
              <w:t>（ふりがな）</w:t>
            </w:r>
          </w:p>
          <w:p w:rsidR="000609DB" w:rsidRPr="00A975C0" w:rsidRDefault="000609DB" w:rsidP="000609D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75C0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127" w:type="dxa"/>
          </w:tcPr>
          <w:p w:rsidR="000609DB" w:rsidRPr="00A975C0" w:rsidRDefault="000609DB" w:rsidP="00E139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0609DB" w:rsidRPr="00A975C0" w:rsidRDefault="000609DB" w:rsidP="000609D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75C0">
              <w:rPr>
                <w:rFonts w:hint="eastAsia"/>
                <w:sz w:val="16"/>
                <w:szCs w:val="16"/>
              </w:rPr>
              <w:t>（ふりがな）</w:t>
            </w:r>
          </w:p>
          <w:p w:rsidR="000609DB" w:rsidRPr="00A975C0" w:rsidRDefault="000609DB" w:rsidP="000609DB">
            <w:pPr>
              <w:jc w:val="center"/>
              <w:rPr>
                <w:sz w:val="24"/>
                <w:szCs w:val="24"/>
              </w:rPr>
            </w:pPr>
            <w:r w:rsidRPr="00A975C0">
              <w:rPr>
                <w:rFonts w:hint="eastAsia"/>
                <w:sz w:val="24"/>
                <w:szCs w:val="24"/>
              </w:rPr>
              <w:t>出産児の名前・性別</w:t>
            </w:r>
          </w:p>
        </w:tc>
        <w:tc>
          <w:tcPr>
            <w:tcW w:w="2941" w:type="dxa"/>
            <w:vAlign w:val="bottom"/>
          </w:tcPr>
          <w:p w:rsidR="000609DB" w:rsidRPr="00A975C0" w:rsidRDefault="000609DB" w:rsidP="000609DB">
            <w:pPr>
              <w:jc w:val="right"/>
              <w:rPr>
                <w:sz w:val="24"/>
                <w:szCs w:val="24"/>
              </w:rPr>
            </w:pPr>
          </w:p>
          <w:p w:rsidR="000609DB" w:rsidRPr="00A975C0" w:rsidRDefault="000609DB" w:rsidP="000609DB">
            <w:pPr>
              <w:jc w:val="right"/>
              <w:rPr>
                <w:sz w:val="24"/>
                <w:szCs w:val="24"/>
              </w:rPr>
            </w:pPr>
            <w:r w:rsidRPr="00A975C0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216F13" w:rsidRPr="00A975C0" w:rsidTr="000609DB">
        <w:trPr>
          <w:trHeight w:val="1265"/>
        </w:trPr>
        <w:tc>
          <w:tcPr>
            <w:tcW w:w="582" w:type="dxa"/>
            <w:vMerge/>
            <w:textDirection w:val="tbRlV"/>
            <w:vAlign w:val="center"/>
          </w:tcPr>
          <w:p w:rsidR="000609DB" w:rsidRPr="00A975C0" w:rsidRDefault="000609DB" w:rsidP="000609D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0609DB" w:rsidRPr="00A975C0" w:rsidRDefault="000609DB" w:rsidP="000609D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75C0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761" w:type="dxa"/>
            <w:gridSpan w:val="5"/>
            <w:vAlign w:val="center"/>
          </w:tcPr>
          <w:p w:rsidR="000609DB" w:rsidRPr="00A975C0" w:rsidRDefault="000609DB" w:rsidP="000609DB">
            <w:pPr>
              <w:rPr>
                <w:sz w:val="24"/>
                <w:szCs w:val="24"/>
              </w:rPr>
            </w:pPr>
            <w:r w:rsidRPr="00A975C0">
              <w:rPr>
                <w:rFonts w:hint="eastAsia"/>
                <w:sz w:val="24"/>
                <w:szCs w:val="24"/>
              </w:rPr>
              <w:t>千曲市　　　　　　　　　　　　　　電　　話</w:t>
            </w:r>
          </w:p>
          <w:p w:rsidR="000609DB" w:rsidRPr="00A975C0" w:rsidRDefault="000609DB" w:rsidP="000609DB">
            <w:pPr>
              <w:rPr>
                <w:sz w:val="24"/>
                <w:szCs w:val="24"/>
              </w:rPr>
            </w:pPr>
            <w:r w:rsidRPr="00A975C0">
              <w:rPr>
                <w:rFonts w:hint="eastAsia"/>
                <w:sz w:val="24"/>
                <w:szCs w:val="24"/>
              </w:rPr>
              <w:t xml:space="preserve">　　　　　　　　　　　　　　　　　緊急連絡先</w:t>
            </w:r>
          </w:p>
        </w:tc>
      </w:tr>
      <w:tr w:rsidR="000609DB" w:rsidRPr="00A975C0" w:rsidTr="000609DB">
        <w:trPr>
          <w:trHeight w:val="702"/>
        </w:trPr>
        <w:tc>
          <w:tcPr>
            <w:tcW w:w="582" w:type="dxa"/>
            <w:vMerge/>
          </w:tcPr>
          <w:p w:rsidR="000609DB" w:rsidRPr="00A975C0" w:rsidRDefault="000609DB" w:rsidP="00E139BC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0609DB" w:rsidRPr="00A975C0" w:rsidRDefault="000609DB" w:rsidP="000609DB">
            <w:pPr>
              <w:jc w:val="center"/>
              <w:rPr>
                <w:sz w:val="24"/>
                <w:szCs w:val="24"/>
              </w:rPr>
            </w:pPr>
            <w:r w:rsidRPr="00A975C0">
              <w:rPr>
                <w:rFonts w:hint="eastAsia"/>
                <w:sz w:val="24"/>
                <w:szCs w:val="24"/>
              </w:rPr>
              <w:t>出産日</w:t>
            </w:r>
          </w:p>
        </w:tc>
        <w:tc>
          <w:tcPr>
            <w:tcW w:w="2835" w:type="dxa"/>
            <w:gridSpan w:val="2"/>
            <w:vAlign w:val="center"/>
          </w:tcPr>
          <w:p w:rsidR="000609DB" w:rsidRPr="00A975C0" w:rsidRDefault="000609DB" w:rsidP="000609DB">
            <w:pPr>
              <w:ind w:firstLineChars="300" w:firstLine="720"/>
              <w:rPr>
                <w:sz w:val="24"/>
                <w:szCs w:val="24"/>
              </w:rPr>
            </w:pPr>
            <w:r w:rsidRPr="00A975C0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560" w:type="dxa"/>
            <w:vAlign w:val="center"/>
          </w:tcPr>
          <w:p w:rsidR="000609DB" w:rsidRPr="00A975C0" w:rsidRDefault="000609DB" w:rsidP="000609DB">
            <w:pPr>
              <w:jc w:val="center"/>
              <w:rPr>
                <w:sz w:val="24"/>
                <w:szCs w:val="24"/>
              </w:rPr>
            </w:pPr>
            <w:r w:rsidRPr="00A975C0">
              <w:rPr>
                <w:rFonts w:hint="eastAsia"/>
                <w:sz w:val="24"/>
                <w:szCs w:val="24"/>
              </w:rPr>
              <w:t>利用者番号</w:t>
            </w:r>
          </w:p>
        </w:tc>
        <w:tc>
          <w:tcPr>
            <w:tcW w:w="3366" w:type="dxa"/>
            <w:gridSpan w:val="2"/>
          </w:tcPr>
          <w:p w:rsidR="000609DB" w:rsidRPr="00A975C0" w:rsidRDefault="000609DB" w:rsidP="00E139BC">
            <w:pPr>
              <w:rPr>
                <w:sz w:val="24"/>
                <w:szCs w:val="24"/>
              </w:rPr>
            </w:pPr>
          </w:p>
        </w:tc>
      </w:tr>
    </w:tbl>
    <w:p w:rsidR="007E6408" w:rsidRPr="00A975C0" w:rsidRDefault="007E6408" w:rsidP="00E139BC">
      <w:pPr>
        <w:ind w:left="720" w:hangingChars="300" w:hanging="720"/>
        <w:rPr>
          <w:sz w:val="24"/>
          <w:szCs w:val="24"/>
        </w:rPr>
      </w:pPr>
    </w:p>
    <w:p w:rsidR="007E6408" w:rsidRPr="00A975C0" w:rsidRDefault="007E6408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7E6408" w:rsidRPr="00A975C0" w:rsidSect="00E00BF4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F1" w:rsidRDefault="000D0FF1" w:rsidP="00E00BF4">
      <w:r>
        <w:separator/>
      </w:r>
    </w:p>
  </w:endnote>
  <w:endnote w:type="continuationSeparator" w:id="0">
    <w:p w:rsidR="000D0FF1" w:rsidRDefault="000D0FF1" w:rsidP="00E0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F1" w:rsidRDefault="000D0FF1" w:rsidP="00E00BF4">
      <w:r>
        <w:separator/>
      </w:r>
    </w:p>
  </w:footnote>
  <w:footnote w:type="continuationSeparator" w:id="0">
    <w:p w:rsidR="000D0FF1" w:rsidRDefault="000D0FF1" w:rsidP="00E0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42997"/>
    <w:multiLevelType w:val="hybridMultilevel"/>
    <w:tmpl w:val="93E8BE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2D"/>
    <w:rsid w:val="00012CC2"/>
    <w:rsid w:val="00022AB1"/>
    <w:rsid w:val="00036E33"/>
    <w:rsid w:val="000609DB"/>
    <w:rsid w:val="0006402B"/>
    <w:rsid w:val="00087067"/>
    <w:rsid w:val="000D0FF1"/>
    <w:rsid w:val="000D5F8C"/>
    <w:rsid w:val="00174FE8"/>
    <w:rsid w:val="00192F76"/>
    <w:rsid w:val="001930BB"/>
    <w:rsid w:val="00193516"/>
    <w:rsid w:val="002145B7"/>
    <w:rsid w:val="00216F13"/>
    <w:rsid w:val="00236289"/>
    <w:rsid w:val="00254F46"/>
    <w:rsid w:val="002556DE"/>
    <w:rsid w:val="002A47AD"/>
    <w:rsid w:val="002A6507"/>
    <w:rsid w:val="002E0910"/>
    <w:rsid w:val="003066AC"/>
    <w:rsid w:val="00307886"/>
    <w:rsid w:val="0032112C"/>
    <w:rsid w:val="003622D5"/>
    <w:rsid w:val="0037286B"/>
    <w:rsid w:val="003B527D"/>
    <w:rsid w:val="00400B33"/>
    <w:rsid w:val="0048502F"/>
    <w:rsid w:val="004854D9"/>
    <w:rsid w:val="004F547A"/>
    <w:rsid w:val="0052594D"/>
    <w:rsid w:val="00537D78"/>
    <w:rsid w:val="005942E8"/>
    <w:rsid w:val="005B2BE2"/>
    <w:rsid w:val="0062437F"/>
    <w:rsid w:val="006A1729"/>
    <w:rsid w:val="006A7356"/>
    <w:rsid w:val="00704015"/>
    <w:rsid w:val="00745E4A"/>
    <w:rsid w:val="007464F4"/>
    <w:rsid w:val="00766AE8"/>
    <w:rsid w:val="00785FCC"/>
    <w:rsid w:val="007A4441"/>
    <w:rsid w:val="007B6B08"/>
    <w:rsid w:val="007C689E"/>
    <w:rsid w:val="007D0EC1"/>
    <w:rsid w:val="007E6408"/>
    <w:rsid w:val="007F3A26"/>
    <w:rsid w:val="0080141F"/>
    <w:rsid w:val="0083385E"/>
    <w:rsid w:val="008361E6"/>
    <w:rsid w:val="00850004"/>
    <w:rsid w:val="008A2C09"/>
    <w:rsid w:val="008C785C"/>
    <w:rsid w:val="008D238E"/>
    <w:rsid w:val="0093495C"/>
    <w:rsid w:val="009561B2"/>
    <w:rsid w:val="009A1EB2"/>
    <w:rsid w:val="009B266B"/>
    <w:rsid w:val="00A64E44"/>
    <w:rsid w:val="00A7511D"/>
    <w:rsid w:val="00A80375"/>
    <w:rsid w:val="00A975C0"/>
    <w:rsid w:val="00AE2655"/>
    <w:rsid w:val="00AE4089"/>
    <w:rsid w:val="00AF0E8E"/>
    <w:rsid w:val="00B1059F"/>
    <w:rsid w:val="00B21BA2"/>
    <w:rsid w:val="00B348C0"/>
    <w:rsid w:val="00B60AE3"/>
    <w:rsid w:val="00B62CA5"/>
    <w:rsid w:val="00B65A7D"/>
    <w:rsid w:val="00B67491"/>
    <w:rsid w:val="00BA6E20"/>
    <w:rsid w:val="00BA7BD9"/>
    <w:rsid w:val="00BB33D5"/>
    <w:rsid w:val="00C32915"/>
    <w:rsid w:val="00C94C28"/>
    <w:rsid w:val="00DD3590"/>
    <w:rsid w:val="00DE0AAC"/>
    <w:rsid w:val="00E00BF4"/>
    <w:rsid w:val="00E139BC"/>
    <w:rsid w:val="00E32DB0"/>
    <w:rsid w:val="00E67DA7"/>
    <w:rsid w:val="00EB522D"/>
    <w:rsid w:val="00EC5982"/>
    <w:rsid w:val="00EE2E03"/>
    <w:rsid w:val="00F53298"/>
    <w:rsid w:val="00F54218"/>
    <w:rsid w:val="00F6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BF4"/>
  </w:style>
  <w:style w:type="paragraph" w:styleId="a5">
    <w:name w:val="footer"/>
    <w:basedOn w:val="a"/>
    <w:link w:val="a6"/>
    <w:uiPriority w:val="99"/>
    <w:unhideWhenUsed/>
    <w:rsid w:val="00E00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BF4"/>
  </w:style>
  <w:style w:type="table" w:styleId="a7">
    <w:name w:val="Table Grid"/>
    <w:basedOn w:val="a1"/>
    <w:uiPriority w:val="59"/>
    <w:rsid w:val="00E00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4E4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22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2A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BF4"/>
  </w:style>
  <w:style w:type="paragraph" w:styleId="a5">
    <w:name w:val="footer"/>
    <w:basedOn w:val="a"/>
    <w:link w:val="a6"/>
    <w:uiPriority w:val="99"/>
    <w:unhideWhenUsed/>
    <w:rsid w:val="00E00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BF4"/>
  </w:style>
  <w:style w:type="table" w:styleId="a7">
    <w:name w:val="Table Grid"/>
    <w:basedOn w:val="a1"/>
    <w:uiPriority w:val="59"/>
    <w:rsid w:val="00E00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4E4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22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2A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477F-3B4D-4DC9-8912-AD875AEA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2</cp:revision>
  <cp:lastPrinted>2017-08-01T00:57:00Z</cp:lastPrinted>
  <dcterms:created xsi:type="dcterms:W3CDTF">2018-09-20T01:49:00Z</dcterms:created>
  <dcterms:modified xsi:type="dcterms:W3CDTF">2018-09-20T01:49:00Z</dcterms:modified>
</cp:coreProperties>
</file>